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580A" w:rsidP="0001580A" w:rsidRDefault="0001580A" w14:paraId="4E5868C8" w14:textId="15C1041E">
      <w:pPr>
        <w:pStyle w:val="Sinespaciado"/>
        <w:rPr>
          <w:rFonts w:ascii="Tahoma" w:hAnsi="Tahoma" w:cs="Tahoma"/>
          <w:b/>
          <w:bCs/>
        </w:rPr>
      </w:pPr>
    </w:p>
    <w:p w:rsidR="0001580A" w:rsidP="00FB03E4" w:rsidRDefault="0001580A" w14:paraId="681AE65B" w14:textId="77777777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:rsidRPr="00E11A60" w:rsidR="004324A1" w:rsidP="00FB03E4" w:rsidRDefault="00FB03E4" w14:paraId="661969DC" w14:textId="3222476D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:rsidRPr="00E11A60" w:rsidR="004324A1" w:rsidP="004324A1" w:rsidRDefault="004324A1" w14:paraId="77FF08BE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73B361BB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30F8F970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0DFF497A" w14:textId="46012630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, D. C., ___de _________ de 202</w:t>
      </w:r>
      <w:r w:rsidR="00D45DD8">
        <w:rPr>
          <w:rFonts w:ascii="Tahoma" w:hAnsi="Tahoma" w:cs="Tahoma"/>
        </w:rPr>
        <w:t>6</w:t>
      </w:r>
    </w:p>
    <w:p w:rsidRPr="00E11A60" w:rsidR="004324A1" w:rsidP="004324A1" w:rsidRDefault="004324A1" w14:paraId="15B288E4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62BAA4D0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2F5FAB9E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7D3A55D0" w14:textId="2D519F79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:rsidRPr="00E11A60" w:rsidR="004324A1" w:rsidP="004324A1" w:rsidRDefault="004324A1" w14:paraId="41FAF53D" w14:textId="059CEF7F">
      <w:pPr>
        <w:pStyle w:val="Sinespaciado"/>
        <w:jc w:val="both"/>
        <w:rPr>
          <w:rFonts w:ascii="Tahoma" w:hAnsi="Tahoma" w:cs="Tahoma"/>
        </w:rPr>
      </w:pPr>
      <w:r w:rsidRPr="0A6EEC2A" w:rsidR="004324A1">
        <w:rPr>
          <w:rFonts w:ascii="Tahoma" w:hAnsi="Tahoma" w:cs="Tahoma"/>
        </w:rPr>
        <w:t xml:space="preserve">Proceso de </w:t>
      </w:r>
      <w:r w:rsidRPr="0A6EEC2A" w:rsidR="003415E4">
        <w:rPr>
          <w:rFonts w:ascii="Tahoma" w:hAnsi="Tahoma" w:cs="Tahoma"/>
        </w:rPr>
        <w:t xml:space="preserve">INVITACIÓN </w:t>
      </w:r>
      <w:r w:rsidRPr="0A6EEC2A" w:rsidR="001E63C3">
        <w:rPr>
          <w:rFonts w:ascii="Tahoma" w:hAnsi="Tahoma" w:cs="Tahoma"/>
        </w:rPr>
        <w:t>ABIERTA</w:t>
      </w:r>
      <w:r w:rsidRPr="0A6EEC2A" w:rsidR="004324A1">
        <w:rPr>
          <w:rFonts w:ascii="Tahoma" w:hAnsi="Tahoma" w:cs="Tahoma"/>
        </w:rPr>
        <w:t xml:space="preserve"> No. </w:t>
      </w:r>
      <w:r w:rsidRPr="0A6EEC2A" w:rsidR="79254C9B">
        <w:rPr>
          <w:rFonts w:ascii="Tahoma" w:hAnsi="Tahoma" w:cs="Tahoma"/>
        </w:rPr>
        <w:t>005</w:t>
      </w:r>
      <w:r w:rsidRPr="0A6EEC2A" w:rsidR="004324A1">
        <w:rPr>
          <w:rFonts w:ascii="Tahoma" w:hAnsi="Tahoma" w:cs="Tahoma"/>
        </w:rPr>
        <w:t xml:space="preserve"> </w:t>
      </w:r>
      <w:r w:rsidRPr="0A6EEC2A" w:rsidR="004324A1">
        <w:rPr>
          <w:rFonts w:ascii="Tahoma" w:hAnsi="Tahoma" w:cs="Tahoma"/>
        </w:rPr>
        <w:t>de 202</w:t>
      </w:r>
      <w:r w:rsidRPr="0A6EEC2A" w:rsidR="00D45DD8">
        <w:rPr>
          <w:rFonts w:ascii="Tahoma" w:hAnsi="Tahoma" w:cs="Tahoma"/>
        </w:rPr>
        <w:t>6</w:t>
      </w:r>
    </w:p>
    <w:p w:rsidRPr="00E11A60" w:rsidR="004324A1" w:rsidP="004324A1" w:rsidRDefault="004324A1" w14:paraId="539EF58F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:rsidR="003415E4" w:rsidP="004324A1" w:rsidRDefault="003415E4" w14:paraId="2321E961" w14:textId="75747152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320F6BA9" w14:textId="77777777">
      <w:pPr>
        <w:pStyle w:val="Sinespaciado"/>
        <w:jc w:val="both"/>
        <w:rPr>
          <w:rFonts w:ascii="Tahoma" w:hAnsi="Tahoma" w:cs="Tahoma"/>
        </w:rPr>
      </w:pPr>
    </w:p>
    <w:p w:rsidRPr="00E11A60" w:rsidR="003415E4" w:rsidP="004324A1" w:rsidRDefault="003415E4" w14:paraId="26CD9634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5A45A5A6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:rsidRPr="00E11A60" w:rsidR="004324A1" w:rsidP="004324A1" w:rsidRDefault="004324A1" w14:paraId="3CF0BD0D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7A917D33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:rsidRPr="00E11A60" w:rsidR="004324A1" w:rsidP="004324A1" w:rsidRDefault="004324A1" w14:paraId="3A7D19CB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6C535BC8" w14:textId="12AD38D6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</w:r>
      <w:r w:rsidRPr="00E11A60">
        <w:rPr>
          <w:rFonts w:ascii="Tahoma" w:hAnsi="Tahoma" w:cs="Tahoma"/>
        </w:rPr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:rsidRPr="00E11A60" w:rsidR="004324A1" w:rsidP="004324A1" w:rsidRDefault="004324A1" w14:paraId="54F4FC18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5578090C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</w:r>
      <w:r w:rsidRPr="00E11A60">
        <w:rPr>
          <w:rFonts w:ascii="Tahoma" w:hAnsi="Tahoma" w:cs="Tahoma"/>
        </w:rPr>
        <w:t xml:space="preserve">No estamos en causal de inhabilidad alguna para celebrar el contrato objeto del Proceso de Contratación No. _________________. </w:t>
      </w:r>
    </w:p>
    <w:p w:rsidRPr="00E11A60" w:rsidR="004324A1" w:rsidP="004324A1" w:rsidRDefault="004324A1" w14:paraId="78FFF383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0E2DE6D9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</w:r>
      <w:r w:rsidRPr="00E11A60">
        <w:rPr>
          <w:rFonts w:ascii="Tahoma" w:hAnsi="Tahoma" w:cs="Tahoma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Pr="00E11A60" w:rsidR="004324A1" w:rsidP="004324A1" w:rsidRDefault="004324A1" w14:paraId="11FDC8DC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500F51F9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</w:r>
      <w:r w:rsidRPr="00E11A60">
        <w:rPr>
          <w:rFonts w:ascii="Tahoma" w:hAnsi="Tahoma" w:cs="Tahoma"/>
        </w:rPr>
        <w:t>Nos comprometemos a no efectuar acuerdos, o realizar actos o conductas que tengan por objeto o efecto la colusión en el Proceso de Contratación No. _________________.</w:t>
      </w:r>
    </w:p>
    <w:p w:rsidRPr="00E11A60" w:rsidR="004324A1" w:rsidP="004324A1" w:rsidRDefault="004324A1" w14:paraId="76C8A42E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0A4F7A0A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</w:r>
      <w:r w:rsidRPr="00E11A60">
        <w:rPr>
          <w:rFonts w:ascii="Tahoma" w:hAnsi="Tahoma" w:cs="Tahoma"/>
        </w:rPr>
        <w:t>Nos comprometemos a revelar la información que sobre el Proceso de Contratación No. ___________________ nos soliciten los organismos de control de la República de Colombia.</w:t>
      </w:r>
    </w:p>
    <w:p w:rsidRPr="00E11A60" w:rsidR="004324A1" w:rsidP="004324A1" w:rsidRDefault="004324A1" w14:paraId="260998E4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593B32B3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</w:r>
      <w:r w:rsidRPr="00E11A60">
        <w:rPr>
          <w:rFonts w:ascii="Tahoma" w:hAnsi="Tahoma" w:cs="Tahoma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Pr="00E11A60" w:rsidR="004324A1" w:rsidP="004324A1" w:rsidRDefault="004324A1" w14:paraId="4F14EEFE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71216AAD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</w:r>
      <w:r w:rsidRPr="00E11A60">
        <w:rPr>
          <w:rFonts w:ascii="Tahoma" w:hAnsi="Tahoma" w:cs="Tahoma"/>
        </w:rPr>
        <w:t>Conocemos las consecuencias derivadas del incumplimiento del presente compromiso anticorrupción.</w:t>
      </w:r>
    </w:p>
    <w:p w:rsidRPr="00E11A60" w:rsidR="004324A1" w:rsidP="004324A1" w:rsidRDefault="004324A1" w14:paraId="2A0657F9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5069BF4D" w14:textId="6A2918D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de lo anterior firmo este documento a los _____ días del mes de __________ de 202</w:t>
      </w:r>
      <w:r w:rsidR="00D45DD8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 xml:space="preserve">. </w:t>
      </w:r>
    </w:p>
    <w:p w:rsidRPr="00E11A60" w:rsidR="004324A1" w:rsidP="004324A1" w:rsidRDefault="004324A1" w14:paraId="03DCD0A2" w14:textId="77777777">
      <w:pPr>
        <w:pStyle w:val="Sinespaciado"/>
        <w:jc w:val="both"/>
        <w:rPr>
          <w:rFonts w:ascii="Tahoma" w:hAnsi="Tahoma" w:cs="Tahoma"/>
        </w:rPr>
      </w:pPr>
    </w:p>
    <w:p w:rsidR="004324A1" w:rsidP="004324A1" w:rsidRDefault="004324A1" w14:paraId="493C7A4B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11EBC8C9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326E42A1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2E44167A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16CB2EF0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714A605D" w14:textId="77777777">
      <w:pPr>
        <w:pStyle w:val="Sinespaciado"/>
        <w:jc w:val="both"/>
        <w:rPr>
          <w:rFonts w:ascii="Tahoma" w:hAnsi="Tahoma" w:cs="Tahoma"/>
        </w:rPr>
      </w:pPr>
    </w:p>
    <w:p w:rsidRPr="00E11A60" w:rsidR="003415E4" w:rsidP="004324A1" w:rsidRDefault="003415E4" w14:paraId="6B3A4297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302C65DD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:rsidRPr="00E11A60" w:rsidR="004324A1" w:rsidP="004324A1" w:rsidRDefault="004324A1" w14:paraId="324CA83A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:rsidRPr="00E11A60" w:rsidR="004324A1" w:rsidP="004324A1" w:rsidRDefault="004324A1" w14:paraId="41DE83D9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:rsidRPr="003415E4" w:rsidR="00356E41" w:rsidP="003415E4" w:rsidRDefault="004324A1" w14:paraId="7FA505F7" w14:textId="2F14262A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Pr="003415E4" w:rsidR="00356E41" w:rsidSect="002512FB">
      <w:headerReference w:type="default" r:id="rId8"/>
      <w:pgSz w:w="12240" w:h="15840" w:orient="portrait"/>
      <w:pgMar w:top="1135" w:right="1701" w:bottom="1417" w:left="1701" w:header="708" w:footer="708" w:gutter="0"/>
      <w:pgNumType w:start="1"/>
      <w:cols w:space="708"/>
      <w:docGrid w:linePitch="360"/>
      <w:footerReference w:type="default" r:id="R72d22dfb4cd241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6340" w:rsidP="006E1CAF" w:rsidRDefault="00956340" w14:paraId="4C571752" w14:textId="77777777">
      <w:pPr>
        <w:spacing w:after="0" w:line="240" w:lineRule="auto"/>
      </w:pPr>
      <w:r>
        <w:separator/>
      </w:r>
    </w:p>
  </w:endnote>
  <w:endnote w:type="continuationSeparator" w:id="0">
    <w:p w:rsidR="00956340" w:rsidP="006E1CAF" w:rsidRDefault="00956340" w14:paraId="127607F1" w14:textId="77777777">
      <w:pPr>
        <w:spacing w:after="0" w:line="240" w:lineRule="auto"/>
      </w:pPr>
      <w:r>
        <w:continuationSeparator/>
      </w:r>
    </w:p>
  </w:endnote>
  <w:endnote w:type="continuationNotice" w:id="1">
    <w:p w:rsidR="00956340" w:rsidRDefault="00956340" w14:paraId="163044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A6EEC2A" w:rsidTr="0A6EEC2A" w14:paraId="6CEE78AC">
      <w:trPr>
        <w:trHeight w:val="300"/>
      </w:trPr>
      <w:tc>
        <w:tcPr>
          <w:tcW w:w="2945" w:type="dxa"/>
          <w:tcMar/>
        </w:tcPr>
        <w:p w:rsidR="0A6EEC2A" w:rsidP="0A6EEC2A" w:rsidRDefault="0A6EEC2A" w14:paraId="7DF449BC" w14:textId="1DBCBEDF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0A6EEC2A" w:rsidP="0A6EEC2A" w:rsidRDefault="0A6EEC2A" w14:paraId="0B017995" w14:textId="524969FB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0A6EEC2A" w:rsidP="0A6EEC2A" w:rsidRDefault="0A6EEC2A" w14:paraId="66B186A5" w14:textId="2509FF4B">
          <w:pPr>
            <w:pStyle w:val="Encabezado"/>
            <w:bidi w:val="0"/>
            <w:ind w:right="-115"/>
            <w:jc w:val="right"/>
          </w:pPr>
        </w:p>
      </w:tc>
    </w:tr>
  </w:tbl>
  <w:p w:rsidR="0A6EEC2A" w:rsidP="0A6EEC2A" w:rsidRDefault="0A6EEC2A" w14:paraId="1F368AEE" w14:textId="257BF2DD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6340" w:rsidP="006E1CAF" w:rsidRDefault="00956340" w14:paraId="5877A048" w14:textId="77777777">
      <w:pPr>
        <w:spacing w:after="0" w:line="240" w:lineRule="auto"/>
      </w:pPr>
      <w:r>
        <w:separator/>
      </w:r>
    </w:p>
  </w:footnote>
  <w:footnote w:type="continuationSeparator" w:id="0">
    <w:p w:rsidR="00956340" w:rsidP="006E1CAF" w:rsidRDefault="00956340" w14:paraId="1B0AEAB1" w14:textId="77777777">
      <w:pPr>
        <w:spacing w:after="0" w:line="240" w:lineRule="auto"/>
      </w:pPr>
      <w:r>
        <w:continuationSeparator/>
      </w:r>
    </w:p>
  </w:footnote>
  <w:footnote w:type="continuationNotice" w:id="1">
    <w:p w:rsidR="00956340" w:rsidRDefault="00956340" w14:paraId="2DBDC4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415E4" w:rsidP="009D5DC2" w:rsidRDefault="00C44386" w14:paraId="49B7B232" w14:textId="433A7D75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eastAsia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62DE9" w:rsidR="00305C60" w:rsidP="00C44386" w:rsidRDefault="003415E4" w14:paraId="3683C863" w14:textId="721501AE">
    <w:pPr>
      <w:pStyle w:val="Default"/>
      <w:keepNext w:val="1"/>
      <w:keepLines w:val="1"/>
      <w:spacing w:line="360" w:lineRule="auto"/>
      <w:jc w:val="center"/>
      <w:rPr>
        <w:rFonts w:ascii="Tahoma" w:hAnsi="Tahoma" w:cs="Tahoma"/>
        <w:b w:val="1"/>
        <w:bCs w:val="1"/>
        <w:color w:val="auto"/>
        <w:sz w:val="20"/>
        <w:szCs w:val="20"/>
        <w:lang w:val="es-ES"/>
      </w:rPr>
    </w:pPr>
    <w:r w:rsidRPr="0A6EEC2A" w:rsidR="0A6EEC2A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INVITACIÓN </w:t>
    </w:r>
    <w:r w:rsidRPr="0A6EEC2A" w:rsidR="0A6EEC2A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ABIERTA</w:t>
    </w:r>
    <w:r w:rsidRPr="0A6EEC2A" w:rsidR="0A6EEC2A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 </w:t>
    </w:r>
    <w:r w:rsidRPr="0A6EEC2A" w:rsidR="0A6EEC2A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No. </w:t>
    </w:r>
    <w:r w:rsidRPr="0A6EEC2A" w:rsidR="0A6EEC2A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005</w:t>
    </w:r>
    <w:r w:rsidRPr="0A6EEC2A" w:rsidR="0A6EEC2A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 </w:t>
    </w:r>
    <w:r w:rsidRPr="0A6EEC2A" w:rsidR="0A6EEC2A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DE 202</w:t>
    </w:r>
    <w:r w:rsidRPr="0A6EEC2A" w:rsidR="0A6EEC2A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6</w:t>
    </w:r>
  </w:p>
  <w:p w:rsidR="00C44386" w:rsidRDefault="00C44386" w14:paraId="0CDFE31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0FF2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E63C3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512FB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C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6340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E70C3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5DD8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864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6EEC2A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254C9B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B5B"/>
    <w:pPr>
      <w:spacing w:after="200" w:line="276" w:lineRule="auto"/>
    </w:pPr>
    <w:rPr>
      <w:rFonts w:ascii="Calibri" w:hAnsi="Calibri" w:eastAsia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hAnsi="Georgia" w:cs="Times New Roman (Títulos en alf" w:eastAsiaTheme="majorEastAsia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hAnsi="Georgia" w:eastAsiaTheme="majorEastAsia" w:cstheme="majorBidi"/>
      <w:b/>
      <w:iCs/>
      <w:color w:val="000000" w:themeColor="text1"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51FBB"/>
    <w:rPr>
      <w:rFonts w:ascii="Georgia" w:hAnsi="Georgia" w:cs="Times New Roman (Títulos en alf" w:eastAsiaTheme="majorEastAsia"/>
      <w:b/>
      <w:caps/>
      <w:color w:val="000000" w:themeColor="text1"/>
      <w:sz w:val="24"/>
      <w:szCs w:val="32"/>
      <w:lang w:eastAsia="es-CO"/>
    </w:rPr>
  </w:style>
  <w:style w:type="character" w:styleId="Ttulo2Car" w:customStyle="1">
    <w:name w:val="Título 2 Car"/>
    <w:basedOn w:val="Fuentedeprrafopredeter"/>
    <w:link w:val="Ttulo2"/>
    <w:uiPriority w:val="9"/>
    <w:rsid w:val="00072B05"/>
    <w:rPr>
      <w:rFonts w:ascii="Georgia" w:hAnsi="Georgia" w:cs="Times New Roman (Títulos en alf" w:eastAsiaTheme="majorEastAsia"/>
      <w:b/>
      <w:caps/>
      <w:color w:val="000000" w:themeColor="text1"/>
      <w:sz w:val="24"/>
      <w:szCs w:val="26"/>
      <w:lang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681B8F"/>
    <w:rPr>
      <w:rFonts w:ascii="Georgia" w:hAnsi="Georgia" w:cs="Times New Roman (Títulos en alf" w:eastAsiaTheme="majorEastAsia"/>
      <w:b/>
      <w:color w:val="000000" w:themeColor="text1"/>
      <w:sz w:val="24"/>
      <w:szCs w:val="24"/>
      <w:lang w:eastAsia="es-CO"/>
    </w:rPr>
  </w:style>
  <w:style w:type="character" w:styleId="Ttulo4Car" w:customStyle="1">
    <w:name w:val="Título 4 Car"/>
    <w:basedOn w:val="Fuentedeprrafopredeter"/>
    <w:link w:val="Ttulo4"/>
    <w:uiPriority w:val="9"/>
    <w:rsid w:val="00737577"/>
    <w:rPr>
      <w:rFonts w:ascii="Georgia" w:hAnsi="Georgia" w:eastAsiaTheme="majorEastAs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hAnsiTheme="minorHAnsi" w:eastAsiaTheme="minorEastAsia" w:cstheme="minorBidi"/>
    </w:rPr>
  </w:style>
  <w:style w:type="character" w:styleId="PrrafodelistaCar" w:customStyle="1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styleId="paragraph" w:customStyle="1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Fuentedeprrafopredeter"/>
    <w:rsid w:val="0009551B"/>
  </w:style>
  <w:style w:type="character" w:styleId="normaltextrun" w:customStyle="1">
    <w:name w:val="normaltextrun"/>
    <w:basedOn w:val="Fuentedeprrafopredeter"/>
    <w:rsid w:val="0009551B"/>
  </w:style>
  <w:style w:type="character" w:styleId="eop" w:customStyle="1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B069D"/>
    <w:rPr>
      <w:rFonts w:ascii="Calibri" w:hAnsi="Calibri" w:eastAsia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86FB5"/>
    <w:rPr>
      <w:rFonts w:ascii="Times New Roman" w:hAnsi="Times New Roman" w:eastAsia="Calibri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E1CAF"/>
    <w:rPr>
      <w:rFonts w:ascii="Calibri" w:hAnsi="Calibri" w:eastAsia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E1CAF"/>
    <w:rPr>
      <w:rFonts w:ascii="Calibri" w:hAnsi="Calibri" w:eastAsia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84B13"/>
    <w:rPr>
      <w:rFonts w:ascii="Calibri" w:hAnsi="Calibri" w:eastAsia="Calibri" w:cs="Calibri"/>
      <w:b/>
      <w:bCs/>
      <w:sz w:val="20"/>
      <w:szCs w:val="20"/>
      <w:lang w:eastAsia="es-CO"/>
    </w:rPr>
  </w:style>
  <w:style w:type="paragraph" w:styleId="Default" w:customStyle="1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spellingerror" w:customStyle="1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A81F54"/>
    <w:rPr>
      <w:rFonts w:ascii="Arial" w:hAnsi="Arial" w:eastAsia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DefaultCar" w:customStyle="1">
    <w:name w:val="Default Car"/>
    <w:link w:val="Default"/>
    <w:locked/>
    <w:rsid w:val="00B15C10"/>
    <w:rPr>
      <w:rFonts w:ascii="Arial" w:hAnsi="Arial" w:eastAsia="Calibr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72d22dfb4cd241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Michael Alejandro Matiz Gomez</lastModifiedBy>
  <revision>13</revision>
  <dcterms:created xsi:type="dcterms:W3CDTF">2023-05-30T03:10:00.0000000Z</dcterms:created>
  <dcterms:modified xsi:type="dcterms:W3CDTF">2026-02-17T23:38:22.0865552Z</dcterms:modified>
</coreProperties>
</file>